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C479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C479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ΠΟΣΠΑΣΜΕΝ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</w:t>
            </w:r>
            <w:r w:rsidR="001F6C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 Σ.Δ.Ε.Υ. ΤΩΝ ΚΕ.ΔΑ.ΣΥ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ΤΤΙΚΗ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ΥΣΕΕΠ ΑΤΤΙΚΗ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C4798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C479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C4798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1F6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bookmarkStart w:id="0" w:name="_GoBack"/>
            <w:bookmarkEnd w:id="0"/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76" w:rsidRDefault="00210A76" w:rsidP="00AB3EC5">
      <w:r>
        <w:separator/>
      </w:r>
    </w:p>
  </w:endnote>
  <w:endnote w:type="continuationSeparator" w:id="0">
    <w:p w:rsidR="00210A76" w:rsidRDefault="00210A76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76" w:rsidRDefault="00210A76" w:rsidP="00AB3EC5">
      <w:r>
        <w:separator/>
      </w:r>
    </w:p>
  </w:footnote>
  <w:footnote w:type="continuationSeparator" w:id="0">
    <w:p w:rsidR="00210A76" w:rsidRDefault="00210A76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C5A"/>
    <w:rsid w:val="001F6D68"/>
    <w:rsid w:val="001F78DA"/>
    <w:rsid w:val="00203DAD"/>
    <w:rsid w:val="002048EA"/>
    <w:rsid w:val="00206BF9"/>
    <w:rsid w:val="00210A76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64FC4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4798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02E03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1FDB-8E9F-4268-A98E-89DAA94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ΕΙΡΗΝΗ ΚΑΛΛΙΓΙΑΝΝΑΚΗ</cp:lastModifiedBy>
  <cp:revision>12</cp:revision>
  <cp:lastPrinted>2022-01-24T09:21:00Z</cp:lastPrinted>
  <dcterms:created xsi:type="dcterms:W3CDTF">2022-05-18T11:14:00Z</dcterms:created>
  <dcterms:modified xsi:type="dcterms:W3CDTF">2023-08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